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A8E0521" w:rsidR="00CA2F89" w:rsidRPr="00091223" w:rsidRDefault="00CA2F89" w:rsidP="00624A55">
      <w:pPr>
        <w:pStyle w:val="Heading1"/>
        <w:rPr>
          <w:rFonts w:ascii="Raavi" w:hAnsi="Raavi" w:cs="Raavi"/>
          <w:sz w:val="21"/>
          <w:szCs w:val="21"/>
          <w:lang w:val="en-AU"/>
        </w:rPr>
      </w:pPr>
    </w:p>
    <w:p w14:paraId="0AFF023C" w14:textId="49AE0D28" w:rsidR="001C0992" w:rsidRPr="00091223" w:rsidRDefault="00B90CAB" w:rsidP="00A075EA">
      <w:pPr>
        <w:pStyle w:val="NormalWeb"/>
        <w:spacing w:before="0" w:beforeAutospacing="0" w:after="180" w:afterAutospacing="0"/>
        <w:rPr>
          <w:rFonts w:ascii="Raavi" w:hAnsi="Raavi" w:cs="Raavi"/>
          <w:sz w:val="21"/>
          <w:szCs w:val="21"/>
          <w:lang w:val="en-US"/>
        </w:rPr>
      </w:pPr>
      <w:r w:rsidRPr="00091223">
        <w:rPr>
          <w:rFonts w:ascii="Raavi" w:hAnsi="Raavi" w:cs="Raavi"/>
          <w:sz w:val="21"/>
          <w:szCs w:val="21"/>
          <w:cs/>
          <w:lang w:bidi="pa"/>
        </w:rPr>
        <w:t>ਵਿਕਟੋਰੀ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>ਆ ਦੇ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ਪਰਿਵਾਰਾਂ ਨੂੰ ਬਾਲਵਾੜੀ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 (ਕਿੰਡਰਗਾਰਟਨ) </w:t>
      </w:r>
      <w:r w:rsidRPr="00091223">
        <w:rPr>
          <w:rFonts w:ascii="Raavi" w:hAnsi="Raavi" w:cs="Raavi"/>
          <w:sz w:val="21"/>
          <w:szCs w:val="21"/>
          <w:cs/>
          <w:lang w:bidi="pa"/>
        </w:rPr>
        <w:t>ਲੱਭਣ ਵਿੱਚ ਮਦਦ ਕਰ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>ਨ ਲਈ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 xml:space="preserve"> ਵਿਕਟੋਰੀ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>ਆ ਦੀ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 xml:space="preserve"> ਸਰਕਾਰ ਕੋਲ ਇੱਕ ਨਵਾਂ ਚਿੰਨ੍ਹ </w:t>
      </w:r>
      <w:r w:rsidR="006C1673" w:rsidRPr="00091223">
        <w:rPr>
          <w:rFonts w:ascii="Raavi" w:hAnsi="Raavi" w:cs="Raavi"/>
          <w:sz w:val="21"/>
          <w:szCs w:val="21"/>
          <w:cs/>
          <w:lang w:bidi="pa"/>
        </w:rPr>
        <w:t>ਹੈ। ਇਸ ਨੂੰ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 xml:space="preserve"> </w:t>
      </w:r>
      <w:r w:rsidRPr="00DA71FE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</w:t>
      </w:r>
      <w:r w:rsidR="00EE7846" w:rsidRPr="00091223">
        <w:rPr>
          <w:rFonts w:ascii="Raavi" w:hAnsi="Raavi" w:cs="Raavi"/>
          <w:sz w:val="21"/>
          <w:szCs w:val="21"/>
          <w:cs/>
          <w:lang w:bidi="pa"/>
        </w:rPr>
        <w:t>ਕਿਹਾ ਜਾਂਦਾ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 ਹੈ।</w:t>
      </w:r>
    </w:p>
    <w:p w14:paraId="311684A3" w14:textId="34B0A6F7" w:rsidR="0060105A" w:rsidRPr="00091223" w:rsidRDefault="006C1673" w:rsidP="00A075EA">
      <w:pPr>
        <w:pStyle w:val="NormalWeb"/>
        <w:spacing w:before="0" w:beforeAutospacing="0" w:after="180" w:afterAutospacing="0"/>
        <w:rPr>
          <w:rFonts w:ascii="Raavi" w:hAnsi="Raavi" w:cs="Raavi"/>
          <w:sz w:val="21"/>
          <w:szCs w:val="21"/>
          <w:lang w:val="en-US"/>
        </w:rPr>
      </w:pPr>
      <w:r w:rsidRPr="00091223">
        <w:rPr>
          <w:rFonts w:ascii="Raavi" w:hAnsi="Raavi" w:cs="Raavi"/>
          <w:sz w:val="21"/>
          <w:szCs w:val="21"/>
          <w:cs/>
          <w:lang w:bidi="pa"/>
        </w:rPr>
        <w:t>ਜਦ ਤੁਸੀਂ ਕਿਸੇ ਅਜਿਹੀ ਇਮਾਰਤ ਵਿੱਚ ਆਉਂਦੇ ਹੋ ਜਿਸ ਵਿੱਚ ਬਾਲਵਾੜੀ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 xml:space="preserve"> ਜਾਂ ਬਚਪਨ ਦੀ ਸ਼ੁਰੂਆਤੀ </w:t>
      </w:r>
      <w:r w:rsidR="00B0312B"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(ਅਰਲੀ ਚਾਇਲਡਹੁਡ) 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>ਸੇਵਾ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 ਮਿਲ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ਦੀ ਹੈ ਤਾਂ ਤੁਸੀਂ ਇਹ ਚਿੰਨ੍ਹ 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ਵੇ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ਖੋਗੇ। 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 xml:space="preserve">ਤੁਸੀਂ ਇਹ ਚਿੰਨ੍ਹ ਉਹਨਾਂ ਦੀ ਵੈੱਬਸਾਈਟ 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ਉੱ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 xml:space="preserve">ਤੇ ਵੀ 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ਵੇ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>ਖ ਸਕਦੇ ਹੋ।</w:t>
      </w:r>
    </w:p>
    <w:p w14:paraId="51994296" w14:textId="7E9415DA" w:rsidR="0060105A" w:rsidRPr="00091223" w:rsidRDefault="0060105A" w:rsidP="00A075EA">
      <w:pPr>
        <w:pStyle w:val="NormalWeb"/>
        <w:spacing w:before="0" w:beforeAutospacing="0" w:after="180" w:afterAutospacing="0"/>
        <w:rPr>
          <w:rFonts w:ascii="Raavi" w:hAnsi="Raavi" w:cs="Raavi"/>
          <w:sz w:val="21"/>
          <w:szCs w:val="21"/>
          <w:lang w:val="en-US"/>
        </w:rPr>
      </w:pPr>
      <w:bookmarkStart w:id="0" w:name="_Hlk63871276"/>
      <w:r w:rsidRPr="00091223">
        <w:rPr>
          <w:rFonts w:ascii="Raavi" w:hAnsi="Raavi" w:cs="Raavi"/>
          <w:sz w:val="21"/>
          <w:szCs w:val="21"/>
          <w:cs/>
          <w:lang w:bidi="pa"/>
        </w:rPr>
        <w:t xml:space="preserve">ਇਹ </w:t>
      </w:r>
      <w:r w:rsidR="00A075EA" w:rsidRPr="00091223">
        <w:rPr>
          <w:rFonts w:ascii="Raavi" w:hAnsi="Raavi" w:cs="Raavi"/>
          <w:sz w:val="21"/>
          <w:szCs w:val="21"/>
          <w:cs/>
          <w:lang w:bidi="pa"/>
        </w:rPr>
        <w:t>ਬਾਲਵਾੜੀ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ਸੇਵਾਵਾਂ ਬੱਚਿਆਂ ਦੀ ਸਿੱਖਿਆ ਵਾਸਤੇ ਸੱਚਮੁੱਚ </w:t>
      </w:r>
      <w:r w:rsidR="00CA2F89" w:rsidRPr="00091223">
        <w:rPr>
          <w:rFonts w:ascii="Raavi" w:hAnsi="Raavi" w:cs="Raavi"/>
          <w:sz w:val="21"/>
          <w:szCs w:val="21"/>
          <w:cs/>
          <w:lang w:bidi="pa"/>
        </w:rPr>
        <w:t>ਮਹੱਤਵਪੂਰ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ਣ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ਹਨ।  </w:t>
      </w:r>
    </w:p>
    <w:bookmarkEnd w:id="0"/>
    <w:p w14:paraId="7B640975" w14:textId="2007DC8C" w:rsidR="00486B66" w:rsidRPr="00091223" w:rsidRDefault="00B90CAB" w:rsidP="00A075EA">
      <w:pPr>
        <w:pStyle w:val="NormalWeb"/>
        <w:spacing w:before="0" w:beforeAutospacing="0" w:after="180" w:afterAutospacing="0"/>
        <w:rPr>
          <w:rFonts w:ascii="Raavi" w:hAnsi="Raavi" w:cs="Raavi"/>
          <w:sz w:val="21"/>
          <w:szCs w:val="21"/>
          <w:lang w:val="en-US"/>
        </w:rPr>
      </w:pPr>
      <w:r w:rsidRPr="0063562C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ਵੇਖਣ ਨੂੰ </w:t>
      </w:r>
      <w:r w:rsidR="00486B66" w:rsidRPr="00091223">
        <w:rPr>
          <w:rFonts w:ascii="Raavi" w:hAnsi="Raavi" w:cs="Raavi"/>
          <w:sz w:val="21"/>
          <w:szCs w:val="21"/>
          <w:cs/>
          <w:lang w:bidi="pa"/>
        </w:rPr>
        <w:t xml:space="preserve">ਇਸ ਤਰ੍ਹਾਂ 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ਦਾ </w:t>
      </w:r>
      <w:r w:rsidR="00486B66" w:rsidRPr="00091223">
        <w:rPr>
          <w:rFonts w:ascii="Raavi" w:hAnsi="Raavi" w:cs="Raavi"/>
          <w:sz w:val="21"/>
          <w:szCs w:val="21"/>
          <w:cs/>
          <w:lang w:bidi="pa"/>
        </w:rPr>
        <w:t>ਲੱਗਦਾ ਹੈ।</w:t>
      </w:r>
    </w:p>
    <w:p w14:paraId="38A503ED" w14:textId="1E499EBF" w:rsidR="00486B66" w:rsidRPr="00091223" w:rsidRDefault="0082070D" w:rsidP="0082070D">
      <w:pPr>
        <w:pStyle w:val="NormalWeb"/>
        <w:jc w:val="center"/>
        <w:rPr>
          <w:rFonts w:ascii="Raavi" w:hAnsi="Raavi" w:cs="Raavi"/>
          <w:sz w:val="21"/>
          <w:szCs w:val="21"/>
          <w:lang w:val="en-US"/>
        </w:rPr>
      </w:pPr>
      <w:r w:rsidRPr="00091223">
        <w:rPr>
          <w:rFonts w:ascii="Raavi" w:hAnsi="Raavi" w:cs="Raavi"/>
          <w:noProof/>
          <w:sz w:val="21"/>
          <w:szCs w:val="21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691DD431" w:rsidR="0060105A" w:rsidRPr="00091223" w:rsidRDefault="00B67DCF" w:rsidP="00A075EA">
      <w:pPr>
        <w:pStyle w:val="NormalWeb"/>
        <w:spacing w:before="0" w:beforeAutospacing="0" w:after="180" w:afterAutospacing="0"/>
        <w:rPr>
          <w:rFonts w:ascii="Raavi" w:hAnsi="Raavi" w:cs="Raavi"/>
          <w:sz w:val="21"/>
          <w:szCs w:val="21"/>
          <w:lang w:val="en-US"/>
        </w:rPr>
      </w:pPr>
      <w:r w:rsidRPr="00091223">
        <w:rPr>
          <w:rFonts w:ascii="Raavi" w:hAnsi="Raavi" w:cs="Raavi"/>
          <w:sz w:val="21"/>
          <w:szCs w:val="21"/>
          <w:cs/>
          <w:lang w:bidi="pa"/>
        </w:rPr>
        <w:t>ਟਿੱਕ</w:t>
      </w:r>
      <w:r w:rsidR="00B0312B"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 (ਸਹੀ ਦੇ ਨਿਸ਼ਾਨ)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</w:t>
      </w:r>
      <w:r w:rsidR="00FC023E" w:rsidRPr="00091223">
        <w:rPr>
          <w:rFonts w:ascii="Raavi" w:hAnsi="Raavi" w:cs="Raavi"/>
          <w:sz w:val="21"/>
          <w:szCs w:val="21"/>
          <w:cs/>
          <w:lang w:bidi="pa"/>
        </w:rPr>
        <w:t xml:space="preserve">ਦਾ ਮਤਲਬ ਇਹ ਹੈ ਕਿ 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ਸੇਵਾਵਾਂ ਵਾਸਤੇ 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ਮਾਲੀ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ਸਹਾਇਤਾ ਵਿਕਟੋਰੀ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ਆ ਦੀ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ਸਰਕਾਰ ਦੁਆਰਾ ਦਿੱਤੀ ਜਾਂਦੀ </w:t>
      </w:r>
      <w:r w:rsidR="0060105A" w:rsidRPr="00091223">
        <w:rPr>
          <w:rFonts w:ascii="Raavi" w:hAnsi="Raavi" w:cs="Raavi"/>
          <w:sz w:val="21"/>
          <w:szCs w:val="21"/>
          <w:cs/>
          <w:lang w:bidi="pa"/>
        </w:rPr>
        <w:t>ਹੈ।</w:t>
      </w:r>
    </w:p>
    <w:p w14:paraId="0E74E1EC" w14:textId="6BA9BB40" w:rsidR="0060105A" w:rsidRPr="00091223" w:rsidRDefault="0060105A" w:rsidP="00A075EA">
      <w:pPr>
        <w:pStyle w:val="NormalWeb"/>
        <w:spacing w:before="0" w:beforeAutospacing="0" w:after="180" w:afterAutospacing="0"/>
        <w:rPr>
          <w:rFonts w:ascii="Raavi" w:hAnsi="Raavi" w:cs="Raavi"/>
          <w:sz w:val="21"/>
          <w:szCs w:val="21"/>
          <w:lang w:val="en-US"/>
        </w:rPr>
      </w:pP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ਤੁਹਾਡੇ ਬੱਚੇ </w:t>
      </w:r>
      <w:r w:rsidR="00F20214" w:rsidRPr="00091223">
        <w:rPr>
          <w:rFonts w:ascii="Raavi" w:hAnsi="Raavi" w:cs="Raavi"/>
          <w:sz w:val="21"/>
          <w:szCs w:val="21"/>
          <w:cs/>
          <w:lang w:bidi="pa"/>
        </w:rPr>
        <w:t>ਯੋਗਤਾ ਪ੍ਰਾਪਤ ਅਧਿਆਪਕਾਂ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 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>ਤੋਂ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</w:t>
      </w:r>
      <w:r w:rsidR="00F20214" w:rsidRPr="00091223">
        <w:rPr>
          <w:rFonts w:ascii="Raavi" w:hAnsi="Raavi" w:cs="Raavi"/>
          <w:sz w:val="21"/>
          <w:szCs w:val="21"/>
          <w:cs/>
          <w:lang w:bidi="pa"/>
        </w:rPr>
        <w:t>ਸਿੱਖਣਗੇ।</w:t>
      </w:r>
    </w:p>
    <w:p w14:paraId="45B8DC5B" w14:textId="5C3C045E" w:rsidR="00B67DCF" w:rsidRPr="00091223" w:rsidRDefault="00B67DCF" w:rsidP="00A075EA">
      <w:pPr>
        <w:pStyle w:val="NormalWeb"/>
        <w:spacing w:before="0" w:beforeAutospacing="0" w:after="180" w:afterAutospacing="0"/>
        <w:rPr>
          <w:rFonts w:ascii="Raavi" w:hAnsi="Raavi" w:cs="Raavi"/>
          <w:sz w:val="21"/>
          <w:szCs w:val="21"/>
          <w:lang w:val="en-US"/>
        </w:rPr>
      </w:pPr>
      <w:r w:rsidRPr="00091223">
        <w:rPr>
          <w:rFonts w:ascii="Raavi" w:hAnsi="Raavi" w:cs="Raavi"/>
          <w:sz w:val="21"/>
          <w:szCs w:val="21"/>
          <w:cs/>
          <w:lang w:bidi="pa"/>
        </w:rPr>
        <w:t>ਉਦਾਹਰ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ਣ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ਲਈ, ਉਹ ਭਾਸ਼ਾ, 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ਅੰਕਾਂ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ਅਤੇ ਵੰਨਗੀਆਂ ਬਾਰੇ 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ਸਿੱਖ</w:t>
      </w:r>
      <w:r w:rsidRPr="00091223">
        <w:rPr>
          <w:rFonts w:ascii="Raavi" w:hAnsi="Raavi" w:cs="Raavi"/>
          <w:sz w:val="21"/>
          <w:szCs w:val="21"/>
          <w:cs/>
          <w:lang w:bidi="pa"/>
        </w:rPr>
        <w:t>ਣਗੇ। ਉਹ ਸਿੱਖਣਗੇ ਕਿ ਦੋਸਤ ਕਿਵੇਂ ਬ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ਨਾ</w:t>
      </w:r>
      <w:r w:rsidRPr="00091223">
        <w:rPr>
          <w:rFonts w:ascii="Raavi" w:hAnsi="Raavi" w:cs="Raavi"/>
          <w:sz w:val="21"/>
          <w:szCs w:val="21"/>
          <w:cs/>
          <w:lang w:bidi="pa"/>
        </w:rPr>
        <w:t>ਉਣ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ੇ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ਹ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ਨ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, 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ਚੀਜ਼ਾਂ ਕਿਵੇਂ  </w:t>
      </w:r>
      <w:r w:rsidRPr="00091223">
        <w:rPr>
          <w:rFonts w:ascii="Raavi" w:hAnsi="Raavi" w:cs="Raavi"/>
          <w:sz w:val="21"/>
          <w:szCs w:val="21"/>
          <w:cs/>
          <w:lang w:bidi="pa"/>
        </w:rPr>
        <w:t>ਸਾਂਝ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ੀਆਂ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ਕਰਨ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ੀਆਂ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ਹਨ 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ਅਤੇ ਸੁਣਨਾ 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ਕਿਵੇਂ </w:t>
      </w:r>
      <w:r w:rsidRPr="00091223">
        <w:rPr>
          <w:rFonts w:ascii="Raavi" w:hAnsi="Raavi" w:cs="Raavi"/>
          <w:sz w:val="21"/>
          <w:szCs w:val="21"/>
          <w:cs/>
          <w:lang w:bidi="pa"/>
        </w:rPr>
        <w:t>ਹੈ। ਉਹ ਹੋਰ ਹੁਨਰ ਵੀ ਪ੍ਰਾਪਤ ਕਰਨਗੇ ਤਾਂ ਜੋ ਉਹਨਾਂ ਨੂੰ ਸਕੂਲ ਵਾਸਤੇ ਤਿਆਰ ਹੋਣ ਵਿੱਚ ਮਦਦ ਕੀਤੀ ਜਾ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 </w:t>
      </w:r>
      <w:r w:rsidR="00F20214" w:rsidRPr="00091223">
        <w:rPr>
          <w:rFonts w:ascii="Raavi" w:hAnsi="Raavi" w:cs="Raavi"/>
          <w:sz w:val="21"/>
          <w:szCs w:val="21"/>
          <w:cs/>
          <w:lang w:bidi="pa"/>
        </w:rPr>
        <w:t xml:space="preserve">ਸਕੇ। </w:t>
      </w:r>
    </w:p>
    <w:p w14:paraId="76724E66" w14:textId="5DDFF254" w:rsidR="00F20214" w:rsidRPr="00091223" w:rsidRDefault="00917A14" w:rsidP="00A075EA">
      <w:pPr>
        <w:pStyle w:val="NormalWeb"/>
        <w:spacing w:before="0" w:beforeAutospacing="0" w:after="180" w:afterAutospacing="0"/>
        <w:rPr>
          <w:rFonts w:ascii="Raavi" w:hAnsi="Raavi" w:cs="Raavi"/>
          <w:sz w:val="21"/>
          <w:szCs w:val="21"/>
          <w:lang w:val="en-US"/>
        </w:rPr>
      </w:pPr>
      <w:r w:rsidRPr="0063562C">
        <w:rPr>
          <w:rFonts w:asciiTheme="majorHAnsi" w:hAnsiTheme="majorHAnsi" w:cstheme="majorHAnsi"/>
          <w:sz w:val="22"/>
          <w:szCs w:val="22"/>
          <w:cs/>
          <w:lang w:bidi="pa"/>
        </w:rPr>
        <w:t>2022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 </w:t>
      </w:r>
      <w:r w:rsidRPr="00091223">
        <w:rPr>
          <w:rFonts w:ascii="Raavi" w:hAnsi="Raavi" w:cs="Raavi"/>
          <w:sz w:val="21"/>
          <w:szCs w:val="21"/>
          <w:cs/>
          <w:lang w:bidi="pa"/>
        </w:rPr>
        <w:t>ਤੋਂ, ਵਿਕਟੋਰੀ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ਆ ਦੇ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ਬੱਚੇ ਸਕੂਲ ਤੋਂ ਪਹਿਲਾਂ ਦੋ ਸਾਲਾਂ 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>ਲਈ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</w:t>
      </w:r>
      <w:r w:rsidR="003F6DEA" w:rsidRPr="00091223">
        <w:rPr>
          <w:rFonts w:ascii="Raavi" w:hAnsi="Raavi" w:cs="Raavi"/>
          <w:sz w:val="21"/>
          <w:szCs w:val="21"/>
          <w:cs/>
          <w:lang w:bidi="pa"/>
        </w:rPr>
        <w:t>ਬਾਲਵਾੜੀ ਵਿੱਚ ਹਾਜ਼ਰੀ ਭਰ ਸਕਦੇ ਹਨ।</w:t>
      </w:r>
    </w:p>
    <w:p w14:paraId="6CD580E1" w14:textId="3F286B91" w:rsidR="0055486D" w:rsidRPr="00091223" w:rsidRDefault="0055486D" w:rsidP="00A075EA">
      <w:pPr>
        <w:pStyle w:val="NormalWeb"/>
        <w:spacing w:before="0" w:beforeAutospacing="0" w:after="180" w:afterAutospacing="0"/>
        <w:rPr>
          <w:rFonts w:ascii="Raavi" w:hAnsi="Raavi" w:cs="Raavi"/>
          <w:sz w:val="21"/>
          <w:szCs w:val="21"/>
          <w:lang w:val="en-US"/>
        </w:rPr>
      </w:pP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ਬਾਲਵਾੜੀ ਪ੍ਰੋਗਰਾਮ ਬਾਲ-ਸੰਭਾਲ ਦਾ </w:t>
      </w:r>
      <w:r w:rsidR="00A075EA"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ਹਿੱਸਾ </w:t>
      </w:r>
      <w:r w:rsidRPr="00091223">
        <w:rPr>
          <w:rFonts w:ascii="Raavi" w:hAnsi="Raavi" w:cs="Raavi"/>
          <w:sz w:val="21"/>
          <w:szCs w:val="21"/>
          <w:cs/>
          <w:lang w:bidi="pa"/>
        </w:rPr>
        <w:t>ਹੋ ਸਕਦਾ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>ਹੈ। ਇਹ ਇਕ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ਵੱਖਰਾ ਪ੍ਰੋਗਰਾਮ ਵੀ ਹੋ ਸਕਦਾ ਹੈ।</w:t>
      </w:r>
    </w:p>
    <w:p w14:paraId="1B2059AB" w14:textId="0EDF54A3" w:rsidR="00DA2F7F" w:rsidRPr="00091223" w:rsidRDefault="00A075EA" w:rsidP="00A075EA">
      <w:pPr>
        <w:pStyle w:val="NormalWeb"/>
        <w:spacing w:before="0" w:beforeAutospacing="0" w:after="180" w:afterAutospacing="0"/>
        <w:rPr>
          <w:rFonts w:ascii="Raavi" w:hAnsi="Raavi" w:cs="Raavi"/>
          <w:i/>
          <w:iCs/>
          <w:sz w:val="21"/>
          <w:szCs w:val="21"/>
          <w:lang w:val="en-US" w:bidi="pa-IN"/>
        </w:rPr>
      </w:pPr>
      <w:r w:rsidRPr="00091223">
        <w:rPr>
          <w:rFonts w:ascii="Raavi" w:hAnsi="Raavi" w:cs="Raavi" w:hint="cs"/>
          <w:sz w:val="21"/>
          <w:szCs w:val="21"/>
          <w:cs/>
          <w:lang w:bidi="pa-IN"/>
        </w:rPr>
        <w:t>ਆਪਣੇ</w:t>
      </w:r>
      <w:r w:rsidR="007B70BB" w:rsidRPr="00091223">
        <w:rPr>
          <w:rFonts w:ascii="Raavi" w:hAnsi="Raavi" w:cs="Raavi"/>
          <w:sz w:val="21"/>
          <w:szCs w:val="21"/>
          <w:cs/>
          <w:lang w:bidi="pa"/>
        </w:rPr>
        <w:t xml:space="preserve"> ਭਾਈਚਾਰੇ ਵਿੱਚ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 xml:space="preserve"> </w:t>
      </w:r>
      <w:r w:rsidRPr="0063562C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091223">
        <w:rPr>
          <w:rFonts w:ascii="Raavi" w:hAnsi="Raavi" w:cs="Raavi"/>
          <w:sz w:val="21"/>
          <w:szCs w:val="21"/>
          <w:cs/>
          <w:lang w:bidi="pa"/>
        </w:rPr>
        <w:t xml:space="preserve"> 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>ਚਿੰਨ੍ਹ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 xml:space="preserve"> ਵਾਸਤੇ 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>ਵੇਖੋ।</w:t>
      </w:r>
      <w:r w:rsidR="00B67DCF" w:rsidRPr="00091223">
        <w:rPr>
          <w:rFonts w:ascii="Raavi" w:hAnsi="Raavi" w:cs="Raavi"/>
          <w:sz w:val="21"/>
          <w:szCs w:val="21"/>
          <w:cs/>
          <w:lang w:bidi="pa"/>
        </w:rPr>
        <w:t xml:space="preserve"> ਜੇ ਤੁਹਾਨੂੰ ਵਧੇਰੇ ਜਾਣਕਾਰੀ ਦੀ ਲੋੜ ਹੈ ਤਾਂ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 xml:space="preserve"> </w:t>
      </w:r>
      <w:r w:rsidR="007B70BB" w:rsidRPr="00091223">
        <w:rPr>
          <w:rFonts w:ascii="Raavi" w:hAnsi="Raavi" w:cs="Raavi"/>
          <w:sz w:val="21"/>
          <w:szCs w:val="21"/>
          <w:cs/>
          <w:lang w:bidi="pa"/>
        </w:rPr>
        <w:t xml:space="preserve">ਬਾਲਵਾੜੀ ਵਿਖੇ 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>ਅ</w:t>
      </w:r>
      <w:r w:rsidR="007B70BB" w:rsidRPr="00091223">
        <w:rPr>
          <w:rFonts w:ascii="Raavi" w:hAnsi="Raavi" w:cs="Raavi"/>
          <w:sz w:val="21"/>
          <w:szCs w:val="21"/>
          <w:cs/>
          <w:lang w:bidi="pa"/>
        </w:rPr>
        <w:t xml:space="preserve">ਧਿਆਪਕਾਂ </w:t>
      </w:r>
      <w:r w:rsidRPr="00091223">
        <w:rPr>
          <w:rFonts w:ascii="Raavi" w:hAnsi="Raavi" w:cs="Raavi" w:hint="cs"/>
          <w:sz w:val="21"/>
          <w:szCs w:val="21"/>
          <w:cs/>
          <w:lang w:bidi="pa-IN"/>
        </w:rPr>
        <w:t>ਨਾਲ ਗੱਲ ਕਰੋ।</w:t>
      </w:r>
    </w:p>
    <w:sectPr w:rsidR="00DA2F7F" w:rsidRPr="00091223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8C3F" w14:textId="77777777" w:rsidR="00687B35" w:rsidRDefault="00687B35" w:rsidP="003967DD">
      <w:pPr>
        <w:spacing w:after="0"/>
      </w:pPr>
      <w:r>
        <w:rPr>
          <w:cs/>
          <w:lang w:bidi="pa"/>
        </w:rPr>
        <w:separator/>
      </w:r>
    </w:p>
  </w:endnote>
  <w:endnote w:type="continuationSeparator" w:id="0">
    <w:p w14:paraId="3215539F" w14:textId="77777777" w:rsidR="00687B35" w:rsidRDefault="00687B35" w:rsidP="003967DD">
      <w:pPr>
        <w:spacing w:after="0"/>
      </w:pPr>
      <w:r>
        <w:rPr>
          <w:cs/>
          <w:lang w:bidi="p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5D0E6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  <w:noProof/>
        <w:cs/>
        <w:lang w:bidi="pa"/>
      </w:rPr>
      <w:t>1</w:t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407A0" w14:textId="77777777" w:rsidR="00687B35" w:rsidRDefault="00687B35" w:rsidP="003967DD">
      <w:pPr>
        <w:spacing w:after="0"/>
      </w:pPr>
      <w:r>
        <w:rPr>
          <w:cs/>
          <w:lang w:bidi="pa"/>
        </w:rPr>
        <w:separator/>
      </w:r>
    </w:p>
  </w:footnote>
  <w:footnote w:type="continuationSeparator" w:id="0">
    <w:p w14:paraId="72F53180" w14:textId="77777777" w:rsidR="00687B35" w:rsidRDefault="00687B35" w:rsidP="003967DD">
      <w:pPr>
        <w:spacing w:after="0"/>
      </w:pPr>
      <w:r>
        <w:rPr>
          <w:cs/>
          <w:lang w:bidi="p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795123A6" w:rsidR="003967DD" w:rsidRDefault="00890680">
    <w:pPr>
      <w:pStyle w:val="Header"/>
    </w:pPr>
    <w:r>
      <w:rPr>
        <w:noProof/>
        <w:cs/>
        <w:lang w:eastAsia="en-AU" w:bidi="pa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ਸਿੱਖਿਆ ਰਾਜ ਅਤੇ ਸਿੱਖਿਆ ਅਤੇ ਸਿਖਲਾਈ ਵਿਭਾਗ ਦਾ ਲੋਗੋ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91223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3404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3562C"/>
    <w:rsid w:val="006671CE"/>
    <w:rsid w:val="00687B35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73DF8"/>
    <w:rsid w:val="008857D1"/>
    <w:rsid w:val="00890680"/>
    <w:rsid w:val="008B1737"/>
    <w:rsid w:val="008B2062"/>
    <w:rsid w:val="008C26BE"/>
    <w:rsid w:val="008F0DD0"/>
    <w:rsid w:val="008F22B5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5EA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0312B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0CAB"/>
    <w:rsid w:val="00B9316B"/>
    <w:rsid w:val="00B95A03"/>
    <w:rsid w:val="00B978C1"/>
    <w:rsid w:val="00BD6AA1"/>
    <w:rsid w:val="00BE6F68"/>
    <w:rsid w:val="00C35045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033"/>
    <w:rsid w:val="00D945B6"/>
    <w:rsid w:val="00D94EC0"/>
    <w:rsid w:val="00DA2F7F"/>
    <w:rsid w:val="00DA71FE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D33E5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  <w:rsid w:val="00FE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35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F1932-FC3E-451E-9A62-C7E7A53A8C4D}"/>
</file>

<file path=customXml/itemProps5.xml><?xml version="1.0" encoding="utf-8"?>
<ds:datastoreItem xmlns:ds="http://schemas.openxmlformats.org/officeDocument/2006/customXml" ds:itemID="{5288CD22-E718-48E9-8B69-9D2A34EEF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3</cp:revision>
  <cp:lastPrinted>2021-02-17T08:15:00Z</cp:lastPrinted>
  <dcterms:created xsi:type="dcterms:W3CDTF">2021-02-17T08:14:00Z</dcterms:created>
  <dcterms:modified xsi:type="dcterms:W3CDTF">2021-02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